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A472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A472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4722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2年第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7C0EA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C0EA8" w:rsidRPr="007C0EA8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24157" w:rsidRPr="00C24157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2年第</w:t>
      </w:r>
      <w:r w:rsidR="00C24157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D1D4A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2415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911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9117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7225" w:rsidRPr="00A4722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177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0EA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4722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4157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D246-A167-47C1-92DB-D2EB69F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4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0:00Z</dcterms:created>
  <dcterms:modified xsi:type="dcterms:W3CDTF">2023-01-19T16:00:00Z</dcterms:modified>
</cp:coreProperties>
</file>